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D9D4F" w14:textId="1488BF03" w:rsidR="00CF7123" w:rsidRDefault="00CF7123" w:rsidP="00A45B20"/>
    <w:p w14:paraId="34711EF0" w14:textId="7FD4CF4F" w:rsidR="001811B5" w:rsidRDefault="001811B5" w:rsidP="001811B5">
      <w:pPr>
        <w:pStyle w:val="Title"/>
        <w:jc w:val="center"/>
      </w:pPr>
      <w:r>
        <w:t>Show Locker User Guide</w:t>
      </w:r>
    </w:p>
    <w:p w14:paraId="22220928" w14:textId="0EC5F5F6" w:rsidR="002125D8" w:rsidRDefault="002125D8" w:rsidP="002125D8"/>
    <w:p w14:paraId="5B799B35" w14:textId="79FD50E9" w:rsidR="002125D8" w:rsidRDefault="002125D8" w:rsidP="002125D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troduction</w:t>
      </w:r>
      <w:r w:rsidR="008115AA">
        <w:rPr>
          <w:b/>
          <w:bCs/>
        </w:rPr>
        <w:t xml:space="preserve"> </w:t>
      </w:r>
    </w:p>
    <w:p w14:paraId="7E0EF45A" w14:textId="68F2FFCB" w:rsidR="002125D8" w:rsidRDefault="002125D8" w:rsidP="002125D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etting Started</w:t>
      </w:r>
      <w:r w:rsidR="008115AA">
        <w:rPr>
          <w:b/>
          <w:bCs/>
        </w:rPr>
        <w:t xml:space="preserve"> </w:t>
      </w:r>
    </w:p>
    <w:p w14:paraId="44F9A2DA" w14:textId="2326BB2F" w:rsidR="002125D8" w:rsidRDefault="002125D8" w:rsidP="002125D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ome Screen</w:t>
      </w:r>
    </w:p>
    <w:p w14:paraId="1FE7AD54" w14:textId="50124BDC" w:rsidR="002125D8" w:rsidRDefault="002125D8" w:rsidP="002125D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iewing your locker</w:t>
      </w:r>
    </w:p>
    <w:p w14:paraId="68F5297C" w14:textId="5E596FAD" w:rsidR="002125D8" w:rsidRDefault="002125D8" w:rsidP="002125D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dding Program to locker</w:t>
      </w:r>
    </w:p>
    <w:p w14:paraId="281E156B" w14:textId="3F468EB0" w:rsidR="002125D8" w:rsidRDefault="002125D8" w:rsidP="002125D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leting Program to locker</w:t>
      </w:r>
    </w:p>
    <w:p w14:paraId="10DCCDAF" w14:textId="1502E00C" w:rsidR="002125D8" w:rsidRPr="002125D8" w:rsidRDefault="002125D8" w:rsidP="002125D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pdate Program to locker</w:t>
      </w:r>
      <w:r w:rsidR="008115AA">
        <w:rPr>
          <w:b/>
          <w:bCs/>
        </w:rPr>
        <w:t xml:space="preserve"> </w:t>
      </w:r>
    </w:p>
    <w:p w14:paraId="248795FA" w14:textId="77777777" w:rsidR="001811B5" w:rsidRPr="001811B5" w:rsidRDefault="001811B5" w:rsidP="001811B5"/>
    <w:p w14:paraId="6349FA07" w14:textId="73BF60EF" w:rsidR="001811B5" w:rsidRDefault="001811B5" w:rsidP="001811B5">
      <w:pPr>
        <w:pStyle w:val="Heading1"/>
      </w:pPr>
      <w:r>
        <w:t xml:space="preserve">Introduction </w:t>
      </w:r>
    </w:p>
    <w:p w14:paraId="28CC6695" w14:textId="0AAA4AFB" w:rsidR="001811B5" w:rsidRPr="00E21F26" w:rsidRDefault="00561701" w:rsidP="001811B5">
      <w:pPr>
        <w:rPr>
          <w:b/>
          <w:bCs/>
        </w:rPr>
      </w:pPr>
      <w:r>
        <w:tab/>
      </w:r>
      <w:r w:rsidRPr="00E21F26">
        <w:rPr>
          <w:b/>
          <w:bCs/>
        </w:rPr>
        <w:t xml:space="preserve">This is show locker an organization tool to keep track of your favorite programs. Show locker allows you to keep track </w:t>
      </w:r>
      <w:r w:rsidR="00DD1488" w:rsidRPr="00E21F26">
        <w:rPr>
          <w:b/>
          <w:bCs/>
        </w:rPr>
        <w:t>of the</w:t>
      </w:r>
      <w:r w:rsidRPr="00E21F26">
        <w:rPr>
          <w:b/>
          <w:bCs/>
        </w:rPr>
        <w:t xml:space="preserve"> progress you have made on your favorite shows. Show locker gives you a central location </w:t>
      </w:r>
      <w:r w:rsidR="00DD1488" w:rsidRPr="00E21F26">
        <w:rPr>
          <w:b/>
          <w:bCs/>
        </w:rPr>
        <w:t>to see where you were watching your TV shows, podcast, and movies. In your show locker you can add shows descriptions along with which service you are viewing them program on.</w:t>
      </w:r>
    </w:p>
    <w:p w14:paraId="420B440B" w14:textId="453E3110" w:rsidR="00DD1488" w:rsidRDefault="00DD1488" w:rsidP="001811B5"/>
    <w:p w14:paraId="7DED0F32" w14:textId="7968BCFD" w:rsidR="00DD1488" w:rsidRDefault="00DD1488" w:rsidP="00DD1488">
      <w:pPr>
        <w:pStyle w:val="Heading1"/>
      </w:pPr>
      <w:r>
        <w:t>Getting Started</w:t>
      </w:r>
    </w:p>
    <w:p w14:paraId="42272747" w14:textId="77777777" w:rsidR="00C16EE7" w:rsidRPr="00C16EE7" w:rsidRDefault="00C16EE7" w:rsidP="00C16EE7"/>
    <w:p w14:paraId="2C0C68DC" w14:textId="0B513F10" w:rsidR="00DD1488" w:rsidRDefault="00DD1488" w:rsidP="00DD1488">
      <w:pPr>
        <w:rPr>
          <w:b/>
          <w:bCs/>
        </w:rPr>
      </w:pPr>
      <w:r w:rsidRPr="00E21F26">
        <w:rPr>
          <w:b/>
          <w:bCs/>
        </w:rPr>
        <w:t xml:space="preserve">Show locker is a simple java application </w:t>
      </w:r>
      <w:proofErr w:type="gramStart"/>
      <w:r w:rsidRPr="00E21F26">
        <w:rPr>
          <w:b/>
          <w:bCs/>
        </w:rPr>
        <w:t>and  requires</w:t>
      </w:r>
      <w:proofErr w:type="gramEnd"/>
      <w:r w:rsidRPr="00E21F26">
        <w:rPr>
          <w:b/>
          <w:bCs/>
        </w:rPr>
        <w:t xml:space="preserve"> a download of the </w:t>
      </w:r>
      <w:r w:rsidR="00E21F26">
        <w:rPr>
          <w:b/>
          <w:bCs/>
        </w:rPr>
        <w:t>Show locker Folder</w:t>
      </w:r>
      <w:r w:rsidR="002959F6">
        <w:rPr>
          <w:b/>
          <w:bCs/>
        </w:rPr>
        <w:t xml:space="preserve"> and </w:t>
      </w:r>
      <w:proofErr w:type="spellStart"/>
      <w:r w:rsidR="002959F6" w:rsidRPr="002959F6">
        <w:rPr>
          <w:b/>
          <w:bCs/>
          <w:color w:val="FF0000"/>
        </w:rPr>
        <w:t>MySql</w:t>
      </w:r>
      <w:proofErr w:type="spellEnd"/>
      <w:r w:rsidR="002959F6">
        <w:rPr>
          <w:b/>
          <w:bCs/>
        </w:rPr>
        <w:t xml:space="preserve"> database.</w:t>
      </w:r>
    </w:p>
    <w:p w14:paraId="5FC16C29" w14:textId="77777777" w:rsidR="00C16EE7" w:rsidRDefault="00C16EE7" w:rsidP="00DD1488">
      <w:pPr>
        <w:rPr>
          <w:b/>
          <w:bCs/>
        </w:rPr>
      </w:pPr>
    </w:p>
    <w:p w14:paraId="37136954" w14:textId="44D76ACE" w:rsidR="00C16EE7" w:rsidRDefault="00C16EE7" w:rsidP="00DD148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A7258F7" wp14:editId="1BE15F2E">
            <wp:extent cx="5556953" cy="1136650"/>
            <wp:effectExtent l="0" t="0" r="5715" b="635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12" cy="11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3AF1" w14:textId="202DF95B" w:rsidR="00C16EE7" w:rsidRDefault="00C16EE7" w:rsidP="00C16EE7">
      <w:pPr>
        <w:rPr>
          <w:b/>
          <w:bCs/>
        </w:rPr>
      </w:pPr>
    </w:p>
    <w:p w14:paraId="1EC3EEAE" w14:textId="230F0740" w:rsidR="00C16EE7" w:rsidRDefault="002959F6" w:rsidP="00C16EE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295F50D" wp14:editId="1BB43E7F">
            <wp:extent cx="2235200" cy="2235200"/>
            <wp:effectExtent l="0" t="0" r="0" b="0"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7F2A" w14:textId="1FBD2C60" w:rsidR="00C16EE7" w:rsidRDefault="00C16EE7" w:rsidP="00C16EE7">
      <w:pPr>
        <w:rPr>
          <w:b/>
          <w:bCs/>
        </w:rPr>
      </w:pPr>
    </w:p>
    <w:p w14:paraId="375C289B" w14:textId="658E91F5" w:rsidR="00C16EE7" w:rsidRDefault="00C16EE7" w:rsidP="00C16EE7">
      <w:pPr>
        <w:rPr>
          <w:b/>
          <w:bCs/>
        </w:rPr>
      </w:pPr>
    </w:p>
    <w:p w14:paraId="29824111" w14:textId="77777777" w:rsidR="00C16EE7" w:rsidRPr="00C16EE7" w:rsidRDefault="00C16EE7" w:rsidP="00C16EE7"/>
    <w:p w14:paraId="6184F5D2" w14:textId="1A36A551" w:rsidR="00C16EE7" w:rsidRDefault="00C16EE7" w:rsidP="00C16EE7">
      <w:pPr>
        <w:pStyle w:val="Heading1"/>
      </w:pPr>
      <w:r>
        <w:t>Home Screen</w:t>
      </w:r>
    </w:p>
    <w:p w14:paraId="3D70D28B" w14:textId="77777777" w:rsidR="001750F6" w:rsidRPr="001750F6" w:rsidRDefault="001750F6" w:rsidP="001750F6"/>
    <w:p w14:paraId="76BB5CC3" w14:textId="3DECC808" w:rsidR="00C16EE7" w:rsidRPr="001750F6" w:rsidRDefault="00C16EE7" w:rsidP="00C16EE7">
      <w:pPr>
        <w:rPr>
          <w:b/>
          <w:bCs/>
        </w:rPr>
      </w:pPr>
      <w:r w:rsidRPr="001750F6">
        <w:rPr>
          <w:b/>
          <w:bCs/>
        </w:rPr>
        <w:t>To begin Using Show locker click “</w:t>
      </w:r>
      <w:r w:rsidRPr="001750F6">
        <w:rPr>
          <w:b/>
          <w:bCs/>
          <w:color w:val="FF0000"/>
        </w:rPr>
        <w:t xml:space="preserve">Display </w:t>
      </w:r>
      <w:r w:rsidR="001750F6" w:rsidRPr="001750F6">
        <w:rPr>
          <w:b/>
          <w:bCs/>
          <w:color w:val="FF0000"/>
        </w:rPr>
        <w:t xml:space="preserve">Your </w:t>
      </w:r>
      <w:proofErr w:type="spellStart"/>
      <w:r w:rsidRPr="001750F6">
        <w:rPr>
          <w:b/>
          <w:bCs/>
          <w:color w:val="FF0000"/>
        </w:rPr>
        <w:t>Showlocker</w:t>
      </w:r>
      <w:proofErr w:type="spellEnd"/>
      <w:r w:rsidRPr="001750F6">
        <w:rPr>
          <w:b/>
          <w:bCs/>
        </w:rPr>
        <w:t>”</w:t>
      </w:r>
    </w:p>
    <w:p w14:paraId="555E4031" w14:textId="77777777" w:rsidR="00C16EE7" w:rsidRPr="00C16EE7" w:rsidRDefault="00C16EE7" w:rsidP="00C16EE7"/>
    <w:p w14:paraId="52B5EA3E" w14:textId="140CB1C8" w:rsidR="00C16EE7" w:rsidRPr="00C16EE7" w:rsidRDefault="00C16EE7" w:rsidP="00C16EE7">
      <w:r>
        <w:rPr>
          <w:noProof/>
        </w:rPr>
        <w:drawing>
          <wp:inline distT="0" distB="0" distL="0" distR="0" wp14:anchorId="460CFD2E" wp14:editId="69481878">
            <wp:extent cx="3515216" cy="3620005"/>
            <wp:effectExtent l="0" t="0" r="952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950E" w14:textId="7468F07E" w:rsidR="001750F6" w:rsidRDefault="001750F6" w:rsidP="00DD1488">
      <w:pPr>
        <w:rPr>
          <w:b/>
          <w:bCs/>
        </w:rPr>
      </w:pPr>
    </w:p>
    <w:p w14:paraId="11C19D1B" w14:textId="4BB4C24A" w:rsidR="001750F6" w:rsidRDefault="001750F6" w:rsidP="00DD1488">
      <w:pPr>
        <w:rPr>
          <w:b/>
          <w:bCs/>
        </w:rPr>
      </w:pPr>
    </w:p>
    <w:p w14:paraId="708E7489" w14:textId="77777777" w:rsidR="001750F6" w:rsidRPr="00E21F26" w:rsidRDefault="001750F6" w:rsidP="00DD1488">
      <w:pPr>
        <w:rPr>
          <w:b/>
          <w:bCs/>
        </w:rPr>
      </w:pPr>
    </w:p>
    <w:p w14:paraId="114717E8" w14:textId="33A9D291" w:rsidR="001750F6" w:rsidRDefault="001750F6" w:rsidP="001750F6">
      <w:pPr>
        <w:pStyle w:val="Heading1"/>
      </w:pPr>
      <w:r>
        <w:t>Viewing your locker</w:t>
      </w:r>
    </w:p>
    <w:p w14:paraId="14FFCD82" w14:textId="58E932F1" w:rsidR="001750F6" w:rsidRPr="001750F6" w:rsidRDefault="001750F6" w:rsidP="001750F6">
      <w:r>
        <w:t xml:space="preserve">Once you click </w:t>
      </w:r>
      <w:r w:rsidRPr="001750F6">
        <w:rPr>
          <w:b/>
          <w:bCs/>
        </w:rPr>
        <w:t>“</w:t>
      </w:r>
      <w:r w:rsidRPr="001750F6">
        <w:rPr>
          <w:b/>
          <w:bCs/>
          <w:color w:val="FF0000"/>
        </w:rPr>
        <w:t>Display Your Show locker</w:t>
      </w:r>
      <w:r w:rsidRPr="001750F6">
        <w:t>” your current list will be displayed here</w:t>
      </w:r>
      <w:r>
        <w:t xml:space="preserve">. This will be empty until you add programs to your locker </w:t>
      </w:r>
      <w:r w:rsidRPr="001750F6">
        <w:t xml:space="preserve"> </w:t>
      </w:r>
    </w:p>
    <w:p w14:paraId="5860BB25" w14:textId="3779C56A" w:rsidR="001750F6" w:rsidRDefault="001750F6" w:rsidP="001750F6">
      <w:r>
        <w:rPr>
          <w:noProof/>
        </w:rPr>
        <w:drawing>
          <wp:inline distT="0" distB="0" distL="0" distR="0" wp14:anchorId="468F4C6A" wp14:editId="419A92C7">
            <wp:extent cx="5943600" cy="2112645"/>
            <wp:effectExtent l="0" t="0" r="0" b="1905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5271" w14:textId="29429836" w:rsidR="00E02FBE" w:rsidRDefault="00E02FBE" w:rsidP="001750F6"/>
    <w:p w14:paraId="032F9421" w14:textId="49677220" w:rsidR="00E02FBE" w:rsidRDefault="00E02FBE" w:rsidP="00E02FBE">
      <w:pPr>
        <w:pStyle w:val="Heading1"/>
      </w:pPr>
      <w:r>
        <w:t>Adding Program to locker</w:t>
      </w:r>
    </w:p>
    <w:p w14:paraId="20922379" w14:textId="01345B1B" w:rsidR="00E02FBE" w:rsidRDefault="00E02FBE" w:rsidP="00E02FBE">
      <w:r>
        <w:t xml:space="preserve">When you want to add a new program to your locker </w:t>
      </w:r>
      <w:r w:rsidR="002956C2">
        <w:t>locate the “</w:t>
      </w:r>
      <w:r w:rsidR="002956C2" w:rsidRPr="002956C2">
        <w:rPr>
          <w:color w:val="FF0000"/>
        </w:rPr>
        <w:t>Manage</w:t>
      </w:r>
      <w:r w:rsidR="002956C2">
        <w:t>” section and press “</w:t>
      </w:r>
      <w:r w:rsidR="002956C2" w:rsidRPr="002956C2">
        <w:rPr>
          <w:color w:val="FF0000"/>
        </w:rPr>
        <w:t>ADD</w:t>
      </w:r>
      <w:r w:rsidR="002956C2">
        <w:t>”.</w:t>
      </w:r>
    </w:p>
    <w:p w14:paraId="5097DD92" w14:textId="5A038F68" w:rsidR="002956C2" w:rsidRPr="00E02FBE" w:rsidRDefault="002956C2" w:rsidP="00E02FBE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803D430" wp14:editId="3F3DF5F1">
                <wp:simplePos x="0" y="0"/>
                <wp:positionH relativeFrom="column">
                  <wp:posOffset>4679315</wp:posOffset>
                </wp:positionH>
                <wp:positionV relativeFrom="paragraph">
                  <wp:posOffset>928370</wp:posOffset>
                </wp:positionV>
                <wp:extent cx="173520" cy="255905"/>
                <wp:effectExtent l="38100" t="38100" r="17145" b="4889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352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DD4F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367.75pt;margin-top:72.4pt;width:15.05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E8A076D" wp14:editId="6BDAB823">
                <wp:simplePos x="0" y="0"/>
                <wp:positionH relativeFrom="column">
                  <wp:posOffset>4241165</wp:posOffset>
                </wp:positionH>
                <wp:positionV relativeFrom="paragraph">
                  <wp:posOffset>149225</wp:posOffset>
                </wp:positionV>
                <wp:extent cx="180720" cy="371135"/>
                <wp:effectExtent l="38100" t="38100" r="48260" b="4826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0720" cy="37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C7156" id="Ink 28" o:spid="_x0000_s1026" type="#_x0000_t75" style="position:absolute;margin-left:333.25pt;margin-top:11.05pt;width:15.65pt;height:3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">
                <v:imagedata r:id="rId1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0000C2" wp14:editId="6897810C">
            <wp:extent cx="5943600" cy="2112645"/>
            <wp:effectExtent l="0" t="0" r="0" b="1905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C801" w14:textId="45447BD8" w:rsidR="002956C2" w:rsidRDefault="002956C2" w:rsidP="00E02FBE"/>
    <w:p w14:paraId="6F4FF11F" w14:textId="53F29009" w:rsidR="002956C2" w:rsidRDefault="002956C2" w:rsidP="00E02FBE">
      <w:r>
        <w:t>Once “</w:t>
      </w:r>
      <w:r w:rsidRPr="004C650B">
        <w:rPr>
          <w:color w:val="FF0000"/>
        </w:rPr>
        <w:t>ADD</w:t>
      </w:r>
      <w:r>
        <w:t>” is pressed enter the program information</w:t>
      </w:r>
      <w:r w:rsidR="004C650B">
        <w:t xml:space="preserve"> on the following screen</w:t>
      </w:r>
      <w:r>
        <w:t>. When done press “</w:t>
      </w:r>
      <w:r w:rsidRPr="004C650B">
        <w:rPr>
          <w:color w:val="FF0000"/>
        </w:rPr>
        <w:t>Update</w:t>
      </w:r>
      <w:r>
        <w:t>”.</w:t>
      </w:r>
    </w:p>
    <w:p w14:paraId="7C7AA887" w14:textId="47847871" w:rsidR="002956C2" w:rsidRDefault="00550512" w:rsidP="00E02FB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FF4811C" wp14:editId="3D322CEF">
                <wp:simplePos x="0" y="0"/>
                <wp:positionH relativeFrom="column">
                  <wp:posOffset>5517515</wp:posOffset>
                </wp:positionH>
                <wp:positionV relativeFrom="paragraph">
                  <wp:posOffset>-914400</wp:posOffset>
                </wp:positionV>
                <wp:extent cx="209160" cy="746890"/>
                <wp:effectExtent l="57150" t="38100" r="57785" b="5334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9160" cy="74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56F5B" id="Ink 42" o:spid="_x0000_s1026" type="#_x0000_t75" style="position:absolute;margin-left:433.75pt;margin-top:-72.7pt;width:17.85pt;height:6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">
                <v:imagedata r:id="rId16" o:title=""/>
              </v:shape>
            </w:pict>
          </mc:Fallback>
        </mc:AlternateContent>
      </w:r>
      <w:r w:rsidR="004C650B">
        <w:rPr>
          <w:noProof/>
        </w:rPr>
        <w:drawing>
          <wp:inline distT="0" distB="0" distL="0" distR="0" wp14:anchorId="5BB49DF1" wp14:editId="6676587C">
            <wp:extent cx="5943600" cy="986790"/>
            <wp:effectExtent l="0" t="0" r="0" b="381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BEA7" w14:textId="77777777" w:rsidR="00130694" w:rsidRDefault="00130694" w:rsidP="00E02FBE">
      <w:pPr>
        <w:pStyle w:val="Heading1"/>
      </w:pPr>
    </w:p>
    <w:p w14:paraId="4668D87A" w14:textId="2F0E117D" w:rsidR="00E02FBE" w:rsidRDefault="002956C2" w:rsidP="00E02FBE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B28AE6D" wp14:editId="08B66663">
                <wp:simplePos x="0" y="0"/>
                <wp:positionH relativeFrom="column">
                  <wp:posOffset>2501630</wp:posOffset>
                </wp:positionH>
                <wp:positionV relativeFrom="paragraph">
                  <wp:posOffset>295035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B5DD9" id="Ink 32" o:spid="_x0000_s1026" type="#_x0000_t75" style="position:absolute;margin-left:196.3pt;margin-top:22.5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AUFWCAQAAKA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">
                <v:imagedata r:id="rId19" o:title=""/>
              </v:shape>
            </w:pict>
          </mc:Fallback>
        </mc:AlternateContent>
      </w:r>
      <w:r w:rsidR="00E02FBE">
        <w:t>Deleting Program from locker</w:t>
      </w:r>
    </w:p>
    <w:p w14:paraId="092AF711" w14:textId="3DD5E361" w:rsidR="004C650B" w:rsidRDefault="004C650B" w:rsidP="004C650B">
      <w:r>
        <w:t xml:space="preserve">When you want to </w:t>
      </w:r>
      <w:r w:rsidR="001608E0">
        <w:t>delete</w:t>
      </w:r>
      <w:r>
        <w:t xml:space="preserve"> a </w:t>
      </w:r>
      <w:r w:rsidR="001608E0">
        <w:t>program currently in</w:t>
      </w:r>
      <w:r>
        <w:t xml:space="preserve"> your locker locate the “</w:t>
      </w:r>
      <w:r w:rsidRPr="002956C2">
        <w:rPr>
          <w:color w:val="FF0000"/>
        </w:rPr>
        <w:t>Manage</w:t>
      </w:r>
      <w:r>
        <w:t>” section and press “</w:t>
      </w:r>
      <w:r>
        <w:rPr>
          <w:color w:val="FF0000"/>
        </w:rPr>
        <w:t>DELETE</w:t>
      </w:r>
      <w:r>
        <w:t>”.</w:t>
      </w:r>
    </w:p>
    <w:p w14:paraId="5180D8F1" w14:textId="1BC2E592" w:rsidR="00130694" w:rsidRDefault="00130694" w:rsidP="004C650B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2618C18" wp14:editId="4E18F8D0">
                <wp:simplePos x="0" y="0"/>
                <wp:positionH relativeFrom="column">
                  <wp:posOffset>4933315</wp:posOffset>
                </wp:positionH>
                <wp:positionV relativeFrom="paragraph">
                  <wp:posOffset>272415</wp:posOffset>
                </wp:positionV>
                <wp:extent cx="260280" cy="334640"/>
                <wp:effectExtent l="38100" t="38100" r="6985" b="4699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60280" cy="3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E966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387.75pt;margin-top:20.75pt;width:21.95pt;height:2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">
                <v:imagedata r:id="rId2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DF7CC8" wp14:editId="22F0086E">
            <wp:extent cx="5943600" cy="2148840"/>
            <wp:effectExtent l="0" t="0" r="0" b="381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A469" w14:textId="0FC6AF3E" w:rsidR="001608E0" w:rsidRDefault="00130694" w:rsidP="004C650B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43DA30E" wp14:editId="09596FB4">
                <wp:simplePos x="0" y="0"/>
                <wp:positionH relativeFrom="column">
                  <wp:posOffset>4273550</wp:posOffset>
                </wp:positionH>
                <wp:positionV relativeFrom="paragraph">
                  <wp:posOffset>120260</wp:posOffset>
                </wp:positionV>
                <wp:extent cx="360" cy="241200"/>
                <wp:effectExtent l="38100" t="57150" r="57150" b="4508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AE269" id="Ink 8" o:spid="_x0000_s1026" type="#_x0000_t75" style="position:absolute;margin-left:335.8pt;margin-top:8.75pt;width:1.45pt;height:20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">
                <v:imagedata r:id="rId24" o:title=""/>
              </v:shape>
            </w:pict>
          </mc:Fallback>
        </mc:AlternateContent>
      </w:r>
      <w:r>
        <w:t>Type Desired Program Title to be deleted then press “</w:t>
      </w:r>
      <w:r w:rsidRPr="00130694">
        <w:rPr>
          <w:color w:val="FF0000"/>
        </w:rPr>
        <w:t>Update</w:t>
      </w:r>
      <w:r>
        <w:t>”</w:t>
      </w:r>
    </w:p>
    <w:p w14:paraId="7AA542C9" w14:textId="0B451565" w:rsidR="004C650B" w:rsidRPr="004C650B" w:rsidRDefault="00130694" w:rsidP="004C650B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4527EBB" wp14:editId="543547F6">
                <wp:simplePos x="0" y="0"/>
                <wp:positionH relativeFrom="column">
                  <wp:posOffset>-1702090</wp:posOffset>
                </wp:positionH>
                <wp:positionV relativeFrom="paragraph">
                  <wp:posOffset>412460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520F0" id="Ink 10" o:spid="_x0000_s1026" type="#_x0000_t75" style="position:absolute;margin-left:-134.7pt;margin-top:31.8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y0qB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FCA2D13" wp14:editId="5CFFACA0">
                <wp:simplePos x="0" y="0"/>
                <wp:positionH relativeFrom="column">
                  <wp:posOffset>4152590</wp:posOffset>
                </wp:positionH>
                <wp:positionV relativeFrom="paragraph">
                  <wp:posOffset>-6010</wp:posOffset>
                </wp:positionV>
                <wp:extent cx="210600" cy="134280"/>
                <wp:effectExtent l="38100" t="38100" r="56515" b="565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106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13EBA" id="Ink 9" o:spid="_x0000_s1026" type="#_x0000_t75" style="position:absolute;margin-left:326.3pt;margin-top:-1.15pt;width:18pt;height:1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">
                <v:imagedata r:id="rId2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467DB" wp14:editId="7AE67D27">
            <wp:extent cx="5943600" cy="143446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0D5E" w14:textId="06B00D62" w:rsidR="00E02FBE" w:rsidRDefault="00E02FBE" w:rsidP="00E02FBE"/>
    <w:p w14:paraId="5E45A91D" w14:textId="31759D4B" w:rsidR="008115AA" w:rsidRDefault="008115AA" w:rsidP="00E02FBE"/>
    <w:p w14:paraId="08202555" w14:textId="77777777" w:rsidR="008115AA" w:rsidRDefault="008115AA" w:rsidP="00E02FBE"/>
    <w:p w14:paraId="73327A01" w14:textId="21F5537E" w:rsidR="00E02FBE" w:rsidRDefault="00E02FBE" w:rsidP="00E02FBE">
      <w:pPr>
        <w:pStyle w:val="Heading1"/>
      </w:pPr>
      <w:r>
        <w:t>Editing/Updating Program in currently in locker</w:t>
      </w:r>
    </w:p>
    <w:p w14:paraId="540AF064" w14:textId="578135BA" w:rsidR="001608E0" w:rsidRDefault="001608E0" w:rsidP="001608E0">
      <w:r>
        <w:t>When you want to update programs currently in your locker locate the “</w:t>
      </w:r>
      <w:r w:rsidRPr="002956C2">
        <w:rPr>
          <w:color w:val="FF0000"/>
        </w:rPr>
        <w:t>Manage</w:t>
      </w:r>
      <w:r>
        <w:t>” section and press “</w:t>
      </w:r>
      <w:r>
        <w:rPr>
          <w:color w:val="FF0000"/>
        </w:rPr>
        <w:t>EDIT</w:t>
      </w:r>
      <w:r>
        <w:t>”.</w:t>
      </w:r>
    </w:p>
    <w:p w14:paraId="1D58D00E" w14:textId="77777777" w:rsidR="00E02FBE" w:rsidRPr="00E02FBE" w:rsidRDefault="00E02FBE" w:rsidP="00E02FBE"/>
    <w:p w14:paraId="38B6585E" w14:textId="484D948F" w:rsidR="00E02FBE" w:rsidRDefault="00130694" w:rsidP="00E02FBE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FCB962C" wp14:editId="5C8B969F">
                <wp:simplePos x="0" y="0"/>
                <wp:positionH relativeFrom="column">
                  <wp:posOffset>5536565</wp:posOffset>
                </wp:positionH>
                <wp:positionV relativeFrom="paragraph">
                  <wp:posOffset>164465</wp:posOffset>
                </wp:positionV>
                <wp:extent cx="351000" cy="446615"/>
                <wp:effectExtent l="57150" t="38100" r="11430" b="4889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51000" cy="446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B7AE3" id="Ink 22" o:spid="_x0000_s1026" type="#_x0000_t75" style="position:absolute;margin-left:435.25pt;margin-top:12.25pt;width:29.1pt;height:36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">
                <v:imagedata r:id="rId3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28FD1F" wp14:editId="4C0899CD">
            <wp:extent cx="5943600" cy="2148840"/>
            <wp:effectExtent l="0" t="0" r="0" b="381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FFDF" w14:textId="4BF0AA77" w:rsidR="008115AA" w:rsidRDefault="008115AA" w:rsidP="00E02FBE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C6B27EA" wp14:editId="5D55D720">
                <wp:simplePos x="0" y="0"/>
                <wp:positionH relativeFrom="column">
                  <wp:posOffset>5250815</wp:posOffset>
                </wp:positionH>
                <wp:positionV relativeFrom="paragraph">
                  <wp:posOffset>246380</wp:posOffset>
                </wp:positionV>
                <wp:extent cx="255960" cy="246060"/>
                <wp:effectExtent l="38100" t="38100" r="10795" b="4000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5960" cy="24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B3881" id="Ink 29" o:spid="_x0000_s1026" type="#_x0000_t75" style="position:absolute;margin-left:412.75pt;margin-top:18.7pt;width:21.55pt;height:2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">
                <v:imagedata r:id="rId33" o:title=""/>
              </v:shape>
            </w:pict>
          </mc:Fallback>
        </mc:AlternateContent>
      </w:r>
      <w:r>
        <w:br/>
        <w:t>Enter desired Update Program Information and click “</w:t>
      </w:r>
      <w:r w:rsidRPr="008115AA">
        <w:rPr>
          <w:color w:val="FF0000"/>
        </w:rPr>
        <w:t>Update</w:t>
      </w:r>
      <w:r>
        <w:t>” to submit</w:t>
      </w:r>
    </w:p>
    <w:p w14:paraId="430F87F2" w14:textId="040FE077" w:rsidR="008115AA" w:rsidRPr="00E02FBE" w:rsidRDefault="008115AA" w:rsidP="00E02FBE">
      <w:r>
        <w:rPr>
          <w:noProof/>
        </w:rPr>
        <w:drawing>
          <wp:inline distT="0" distB="0" distL="0" distR="0" wp14:anchorId="7022DDD7" wp14:editId="309CDF57">
            <wp:extent cx="5943600" cy="866775"/>
            <wp:effectExtent l="0" t="0" r="0" b="952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1D51" w14:textId="77777777" w:rsidR="00E02FBE" w:rsidRPr="001750F6" w:rsidRDefault="00E02FBE" w:rsidP="001750F6"/>
    <w:p w14:paraId="581EA04E" w14:textId="77777777" w:rsidR="00DD1488" w:rsidRPr="00DD1488" w:rsidRDefault="00DD1488" w:rsidP="00DD1488"/>
    <w:sectPr w:rsidR="00DD1488" w:rsidRPr="00DD1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086F05"/>
    <w:multiLevelType w:val="hybridMultilevel"/>
    <w:tmpl w:val="A5A4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00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20"/>
    <w:rsid w:val="00130694"/>
    <w:rsid w:val="001608E0"/>
    <w:rsid w:val="001750F6"/>
    <w:rsid w:val="001811B5"/>
    <w:rsid w:val="002125D8"/>
    <w:rsid w:val="002956C2"/>
    <w:rsid w:val="002959F6"/>
    <w:rsid w:val="004C650B"/>
    <w:rsid w:val="00550512"/>
    <w:rsid w:val="00561701"/>
    <w:rsid w:val="008115AA"/>
    <w:rsid w:val="00A45B20"/>
    <w:rsid w:val="00BF1398"/>
    <w:rsid w:val="00C16EE7"/>
    <w:rsid w:val="00CF7123"/>
    <w:rsid w:val="00D71814"/>
    <w:rsid w:val="00D94E81"/>
    <w:rsid w:val="00DD1488"/>
    <w:rsid w:val="00E02FBE"/>
    <w:rsid w:val="00E2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89A4F"/>
  <w15:chartTrackingRefBased/>
  <w15:docId w15:val="{45E0E80B-2228-42BE-ABCE-CFFB5DA1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B20"/>
  </w:style>
  <w:style w:type="paragraph" w:styleId="Heading1">
    <w:name w:val="heading 1"/>
    <w:basedOn w:val="Normal"/>
    <w:next w:val="Normal"/>
    <w:link w:val="Heading1Char"/>
    <w:uiPriority w:val="9"/>
    <w:qFormat/>
    <w:rsid w:val="00181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CF7123"/>
  </w:style>
  <w:style w:type="character" w:customStyle="1" w:styleId="Heading1Char">
    <w:name w:val="Heading 1 Char"/>
    <w:basedOn w:val="DefaultParagraphFont"/>
    <w:link w:val="Heading1"/>
    <w:uiPriority w:val="9"/>
    <w:rsid w:val="00181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1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1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11B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1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image" Target="media/image2.png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customXml" Target="ink/ink7.xm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customXml" Target="ink/ink5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png"/><Relationship Id="rId24" Type="http://schemas.openxmlformats.org/officeDocument/2006/relationships/image" Target="media/image11.png"/><Relationship Id="rId32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30" Type="http://schemas.openxmlformats.org/officeDocument/2006/relationships/customXml" Target="ink/ink9.xm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0:57:28.4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9 712 24575,'0'-531'-1365,"0"516"-5461</inkml:trace>
  <inkml:trace contextRef="#ctx0" brushRef="#br0" timeOffset="1798.28">0 358 24575,'2'-1'0,"-1"1"0,0 0 0,0-1 0,1 0 0,-1 1 0,0-1 0,0 1 0,0-1 0,0 0 0,0 0 0,0 0 0,0 0 0,0 1 0,0-1 0,-1-1 0,1 1 0,0 0 0,0-1 0,15-26 0,-13 21 0,87-140 0,-88 142 0,8-15 0,1 1 0,0 0 0,1 1 0,1 0 0,19-20 0,-30 36 0,1 0 0,-1 0 0,0 0 0,1 0 0,-1 1 0,1-1 0,0 1 0,-1-1 0,1 1 0,0 0 0,0 0 0,0 0 0,0 0 0,0 1 0,0-1 0,0 1 0,0 0 0,6 0 0,-5 1 0,0 0 0,-1 0 0,1 1 0,0-1 0,-1 1 0,1 0 0,-1 0 0,0 0 0,0 0 0,1 1 0,-1-1 0,-1 1 0,1 0 0,3 4 0,15 20 60,-2 1 0,-1 1 0,19 38 0,10 19-1665,-38-73-522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21:04:07.7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3 1 24575,'0'422'0,"2"-399"169,6 39 0,1 14-1872,-9-60-5123</inkml:trace>
  <inkml:trace contextRef="#ctx0" brushRef="#br0" timeOffset="1988.62">0 477 24575,'4'0'0,"-1"1"0,1 0 0,-1 1 0,0-1 0,1 1 0,-1-1 0,0 1 0,0 0 0,0 0 0,0 0 0,3 4 0,21 12 0,9-4 0,-18-8 0,0 1 0,0 1 0,-1 0 0,0 2 0,-1 0 0,27 21 0,-35-25 0,0 0 0,-1-1 0,2 0 0,-1 0 0,0-1 0,12 5 0,7 3 0,-22-9 0,0 0 0,0-1 0,0 1 0,1-1 0,-1 0 0,1-1 0,-1 0 0,1 1 0,0-2 0,-1 1 0,1-1 0,0 0 0,0 0 0,8-1 0,-3-1 0,-4 2 0,0-1 0,0 0 0,0 0 0,0-1 0,0 0 0,0 0 0,0-1 0,-1 0 0,1 0 0,-1 0 0,0-1 0,0 0 0,6-5 0,7-9 0,0 2 0,-1-1 0,-1 0 0,-1-1 0,-1-1 0,23-37 0,-27 37-1365,-2 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0:57:24.9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0 1 24575,'2'113'0,"-4"123"0,-6-141 0,-1 65 0,-5 130 0,12-268-1365,1-4-5461</inkml:trace>
  <inkml:trace contextRef="#ctx0" brushRef="#br0" timeOffset="1773.39">0 759 24575,'15'12'0,"0"1"0,31 18 0,-32-22 0,1 1 0,-1 0 0,21 21 0,-13-6 0,29 44 0,-8-17 0,-43-51 0,0-1 0,1 1 0,-1 0 0,0-1 0,0 1 0,1-1 0,-1 0 0,0 1 0,1-1 0,-1 1 0,1-1 0,-1 1 0,1-1 0,-1 0 0,1 1 0,-1-1 0,1 0 0,-1 0 0,1 1 0,-1-1 0,1 0 0,-1 0 0,1 0 0,0 0 0,-1 0 0,1 0 0,-1 0 0,1 0 0,0 0 0,0 0 0,0-1 0,0 1 0,0-1 0,0 0 0,0 0 0,0 1 0,0-1 0,-1 0 0,1 0 0,0 0 0,0 0 0,-1 0 0,1 0 0,0-1 0,4-9 0,-1-1 0,5-16 0,-6 15 0,3-1 0,0 0 0,1 1 0,0-1 0,1 1 0,0 1 0,1-1 0,1 1 0,11-11 0,-6 5 5,-2-1 0,0 0-1,17-35 1,-10 16-1389,-9 19-544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1:18:35.4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5 1 24575,'0'1608'0,"10"-1486"336,-1-16-2037,-9-89-5125</inkml:trace>
  <inkml:trace contextRef="#ctx0" brushRef="#br0" timeOffset="1698.36">0 1677 24575,'1'4'0,"-1"0"0,1 0 0,0 0 0,0 0 0,0 0 0,0 0 0,1 0 0,-1 0 0,1 0 0,0 0 0,0-1 0,1 1 0,-1-1 0,6 6 0,5 4 0,0-1 0,20 14 0,11 11 0,-29-20 0,-2 0 0,-1 1 0,20 37 0,-18-29 0,23 30 0,-24-35 0,-11-17 0,0 0 0,0-1 0,1 1 0,-1 0 0,1-1 0,0 0 0,6 6 0,-9-9 0,1 0 0,-1 1 0,0-1 0,1 0 0,-1 0 0,0 1 0,1-1 0,-1 0 0,1 0 0,-1 0 0,0 0 0,1 0 0,-1 0 0,1 0 0,-1 0 0,0 1 0,1-1 0,-1-1 0,1 1 0,-1 0 0,0 0 0,1 0 0,-1 0 0,1 0 0,-1 0 0,0 0 0,1-1 0,-1 1 0,1 0 0,7-13 0,0-26 0,-7 31 0,0 0 0,1-1 0,0 1 0,0 0 0,1 0 0,0 0 0,0 0 0,1 0 0,0 1 0,0-1 0,1 1 0,0 0 0,0 1 0,10-11 0,31-33 0,-32 33 0,1 0 0,31-25 0,0-1 164,-26 23-1693,-6 7-529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0:57:37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21:01:12.7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3 1 24575,'0'697'0,"-3"-658"-1365,-1-26-5461</inkml:trace>
  <inkml:trace contextRef="#ctx0" brushRef="#br0" timeOffset="1388.18">0 494 24575,'1'2'0,"-1"1"0,0 0 0,1-1 0,0 1 0,-1 0 0,1-1 0,0 1 0,0-1 0,1 1 0,-1-1 0,0 0 0,1 1 0,2 2 0,29 27 0,-19-19 0,24 23 0,46 46 0,-13 9 0,-25-29 0,11 14 0,-57-75 0,1-1 0,-1 1 0,1-1 0,-1 0 0,0 1 0,1-1 0,-1 0 0,1 1 0,-1-1 0,1 0 0,-1 1 0,1-1 0,-1 0 0,1 0 0,-1 0 0,1 0 0,-1 0 0,1 0 0,-1 1 0,1-1 0,0 0 0,-1-1 0,1 1 0,-1 0 0,1 0 0,-1 0 0,1 0 0,-1 0 0,1 0 0,-1-1 0,1 1 0,-1 0 0,1 0 0,-1-1 0,1 1 0,-1 0 0,1-1 0,0 0 0,15-19 0,-14 17 0,69-131 0,-48 87 0,29-46 0,-33 65 0,-6 7 0,1 0 0,1 0 0,0 2 0,21-21 0,-32 38-114,-1-1 1,0 0-1,1 1 0,0 0 0,-1 0 1,1 0-1,0 0 0,0 1 0,0-1 1,0 1-1,8-1 0,3 1-67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20:58:51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653'-1365,"0"-637"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20:59:07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20:58:54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 24575,'13'7'0,"0"1"0,-1 0 0,-1 1 0,19 16 0,-2 1 0,-6-5 0,8 6 0,-15-16 0,-2 1 0,0 0 0,0 1 0,13 18 0,-13-16 0,13 25 0,-23-33 0,1 0 0,0-1 0,0 0 0,1 0 0,0 0 0,6 6 0,-10-11 0,0 0 0,0-1 0,0 1 0,1-1 0,-1 1 0,0-1 0,0 1 0,1-1 0,-1 1 0,0-1 0,1 0 0,-1 0 0,1 0 0,-1 0 0,0 0 0,1 0 0,-1 0 0,0 0 0,1-1 0,-1 1 0,0 0 0,1-1 0,-1 1 0,0-1 0,0 0 0,1 1 0,-1-1 0,0 0 0,0 0 0,0 0 0,0 0 0,0 1 0,1-3 0,3-2 0,0 1 0,-1-2 0,0 1 0,0 0 0,5-10 0,23-53 0,-22 45 0,1 1 0,0 0 0,2 0 0,18-23 0,45-57-1365,-64 86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21:01:53.1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0 1 24575,'1'157'0,"-2"173"0,-16-91 0,-1 69 0,18-213-1365,0-78-5461</inkml:trace>
  <inkml:trace contextRef="#ctx0" brushRef="#br0" timeOffset="1030.67">0 600 24575,'8'9'0,"0"1"0,-1 0 0,0 1 0,-1-1 0,-1 1 0,6 14 0,-6-12 0,1 0 0,1-1 0,0 1 0,11 12 0,116 127 0,-125-143 0,1 0 0,1-1 0,-1 0 0,2-1 0,-1 0 0,1 0 0,17 6 0,-15-7 0,-1 1 0,0 0 0,-1 0 0,1 2 0,17 15 0,-6-1 0,-1 2 0,-1 0 0,-2 1 0,23 38 0,-40-60 0,-1 0 0,0-1 0,0 1 0,0 0 0,1-1 0,5 6 0,-7-9 0,-1 1 0,1-1 0,-1 1 0,1-1 0,-1 0 0,1 1 0,0-1 0,-1 0 0,1 0 0,0 0 0,-1 1 0,1-1 0,0 0 0,-1 0 0,1 0 0,0 0 0,-1 0 0,1 0 0,0 0 0,0 0 0,-1-1 0,1 1 0,0 0 0,-1 0 0,1 0 0,-1-1 0,1 1 0,0 0 0,-1-1 0,1 1 0,-1 0 0,1-1 0,-1 1 0,1-1 0,-1 1 0,1-1 0,-1 1 0,1-1 0,-1 0 0,0 1 0,1-2 0,4-5 0,0-1 0,-1 1 0,-1-1 0,1 0 0,-1 0 0,4-17 0,8-58 0,-8 40 0,4-17 0,3-1 0,39-102 0,-44 140 0,1 1 0,1 0 0,2 0 0,0 2 0,1-1 0,0 2 0,2 0 0,1 1 0,36-32 0,-52 49 1,27-17 339,-27 17-414,0 0 0,0 1 0,0-1 0,1 1-1,-1 0 1,0-1 0,0 1 0,1 0 0,-1 0-1,0-1 1,0 1 0,1 0 0,-1 0 0,0 0-1,1 1 1,-1-1 0,0 0 0,0 0 0,1 1 0,-1-1-1,0 1 1,2 0 0,4 7-675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AE27-AD2D-487F-B18E-24FE146A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.16@verizon.net</dc:creator>
  <cp:keywords/>
  <dc:description/>
  <cp:lastModifiedBy>Kel Lee</cp:lastModifiedBy>
  <cp:revision>4</cp:revision>
  <dcterms:created xsi:type="dcterms:W3CDTF">2021-11-24T00:04:00Z</dcterms:created>
  <dcterms:modified xsi:type="dcterms:W3CDTF">2024-04-16T19:00:00Z</dcterms:modified>
</cp:coreProperties>
</file>